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104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3 juni 2019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Jessica Polfjärd (M) </w:t>
            </w:r>
            <w:r>
              <w:rPr>
                <w:rtl w:val="0"/>
              </w:rPr>
              <w:t>som ledamot i riksdagen fr.o.m. den 2 juli och som ledamot i Nordiska rådets svenska delegation fr.o.m. i d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Tomas Tobé (M) </w:t>
            </w:r>
            <w:r>
              <w:rPr>
                <w:rtl w:val="0"/>
              </w:rPr>
              <w:t>som ledamot i riksdagen fr.o.m. den 2 juli och som ledamot i EU-nämnden fr.o.m. i d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Jörgen Warborn (M) </w:t>
            </w:r>
            <w:r>
              <w:rPr>
                <w:rtl w:val="0"/>
              </w:rPr>
              <w:t>som ledamot i riksdagen fr.o.m. den 2 jul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Hans Wallmark (M) </w:t>
            </w:r>
            <w:r>
              <w:rPr>
                <w:rtl w:val="0"/>
              </w:rPr>
              <w:t>som suppleant i Nordiska rådets svenska delegation fr.o.m. i d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Hans Wallmark (M) </w:t>
            </w:r>
            <w:r>
              <w:rPr>
                <w:rtl w:val="0"/>
              </w:rPr>
              <w:t>som ledamot i Nordiska rådets svenska delegation fr.o.m. i d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Pål Jonson (M) </w:t>
            </w:r>
            <w:r>
              <w:rPr>
                <w:rtl w:val="0"/>
              </w:rPr>
              <w:t>som ledamot i EU-nämnden fr.o.m. i d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-Sofie Alm (M) som suppleant i Nordiska rådets svenska delegation fr.o.m. i d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277 av Louise Meijer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utvisnings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281 av David Josef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utiksstöl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8/19:120 Riksrevisionens rapport om scenarier inom miljö-, energi-, transport- och bostadspolitik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119 av Jakob Forssmed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AU12 Anställningsskyddet förlängs tills arbetstagaren fyllt 69 å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TU17 Järnväg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8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TU18 Fyrstegsprincipen inom planeringen av transportinfrastruktu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SD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TU19 Ett ändrat prishöjningstak för frimärkta brev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CU17 Åtgärder mot handel med hyreskontrak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M, 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CU18 Fler tillval för hyresgäs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FiU24 Utvärdering av penningpolitiken för perioden 2016–2018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UbU16 Långsiktiga effekter av utökade valmöjligheter till gymnasie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UbU17 Frågor om otillåten spridning av nationella prov och om att införa särskilda regleringar för idrottsgymnasi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UbU18 Myndighetsreformen då Universitets- och högskolerådet och Universitetskanslersämbetet inrättade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UbU19 Stiftelsen Riksbankens Jubileumsfonds verksamhet och årsredovisning 2018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UbU21 Ny ordning för att främja god sed och hantera oredlighet i forsk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MJU17 Riksrevisionens rapport om Landsbygdsprogrammet 2014–20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1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MJU18 Miljömålen – med sikte på framti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9 res. (S, M, SD, C, V, KD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äringsminister Ibrahim Bayla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rikesminister Margot Wallströ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Peter Eriksson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ltur- och demokratiminister Amanda Lind (MP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3 juni 2019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6-13</SAFIR_Sammantradesdatum_Doc>
    <SAFIR_SammantradeID xmlns="C07A1A6C-0B19-41D9-BDF8-F523BA3921EB">18777f20-8a9c-4e40-9434-321dab7fd621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9B976A-7FBE-4983-BA50-0401AD920DAD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3 juni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